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様式第</w:t>
      </w:r>
      <w:r w:rsidR="00657819">
        <w:rPr>
          <w:rFonts w:hint="eastAsia"/>
          <w:spacing w:val="3"/>
          <w:kern w:val="0"/>
        </w:rPr>
        <w:t>1</w:t>
      </w:r>
      <w:r w:rsidR="00657819">
        <w:rPr>
          <w:spacing w:val="3"/>
          <w:kern w:val="0"/>
        </w:rPr>
        <w:t>0</w:t>
      </w:r>
      <w:r w:rsidRPr="00370FA9">
        <w:rPr>
          <w:rFonts w:hint="eastAsia"/>
          <w:spacing w:val="3"/>
          <w:kern w:val="0"/>
        </w:rPr>
        <w:t>号（第11条関係）</w:t>
      </w: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autoSpaceDE w:val="0"/>
        <w:autoSpaceDN w:val="0"/>
        <w:snapToGrid w:val="0"/>
        <w:spacing w:line="360" w:lineRule="exact"/>
        <w:ind w:right="864"/>
        <w:jc w:val="center"/>
        <w:rPr>
          <w:spacing w:val="3"/>
          <w:kern w:val="0"/>
        </w:rPr>
      </w:pPr>
      <w:r w:rsidRPr="00370FA9">
        <w:rPr>
          <w:rFonts w:hint="eastAsia"/>
        </w:rPr>
        <w:t>木造住宅耐震改修事業完了期日変更申請書</w:t>
      </w: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-28"/>
        <w:jc w:val="righ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</w:t>
      </w:r>
    </w:p>
    <w:p w:rsidR="002133E2" w:rsidRPr="00370FA9" w:rsidRDefault="002133E2" w:rsidP="002133E2">
      <w:pPr>
        <w:autoSpaceDE w:val="0"/>
        <w:autoSpaceDN w:val="0"/>
        <w:snapToGrid w:val="0"/>
        <w:spacing w:line="360" w:lineRule="exact"/>
        <w:ind w:right="-28" w:firstLineChars="100" w:firstLine="263"/>
        <w:jc w:val="righ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年　　月　　日</w:t>
      </w:r>
    </w:p>
    <w:p w:rsidR="002133E2" w:rsidRPr="00370FA9" w:rsidRDefault="002133E2" w:rsidP="002133E2">
      <w:pPr>
        <w:autoSpaceDE w:val="0"/>
        <w:autoSpaceDN w:val="0"/>
        <w:snapToGrid w:val="0"/>
        <w:spacing w:line="360" w:lineRule="exact"/>
        <w:ind w:right="-28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四国中央市長　　　　　　　様</w:t>
      </w:r>
    </w:p>
    <w:p w:rsidR="002133E2" w:rsidRPr="00370FA9" w:rsidRDefault="002133E2" w:rsidP="002133E2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</w:p>
    <w:p w:rsidR="002133E2" w:rsidRPr="00370FA9" w:rsidRDefault="002133E2" w:rsidP="002133E2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2133E2" w:rsidRPr="00370FA9" w:rsidRDefault="005B6684" w:rsidP="002133E2">
      <w:pPr>
        <w:autoSpaceDE w:val="0"/>
        <w:autoSpaceDN w:val="0"/>
        <w:snapToGrid w:val="0"/>
        <w:spacing w:line="360" w:lineRule="exact"/>
        <w:ind w:right="-28" w:firstLineChars="1400" w:firstLine="3684"/>
        <w:rPr>
          <w:spacing w:val="3"/>
          <w:kern w:val="0"/>
        </w:rPr>
      </w:pPr>
      <w:r>
        <w:rPr>
          <w:rFonts w:hint="eastAsia"/>
          <w:spacing w:val="3"/>
          <w:kern w:val="0"/>
        </w:rPr>
        <w:t xml:space="preserve">申請者　　氏　　名　　　　　　　　　　　　</w:t>
      </w:r>
    </w:p>
    <w:p w:rsidR="002133E2" w:rsidRPr="00370FA9" w:rsidRDefault="002133E2" w:rsidP="002133E2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leftChars="102" w:left="262" w:right="-28" w:firstLineChars="112" w:firstLine="295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年　　月　　日付け　　第　　　　号により交付決定を受けた補助金について、下記のとおり事業の完了期日を変更したいので、四国中央市木造住宅耐震改修事業費補助金交付要綱第11条第１項の規定により申請します。</w:t>
      </w: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autoSpaceDE w:val="0"/>
        <w:autoSpaceDN w:val="0"/>
        <w:snapToGrid w:val="0"/>
        <w:spacing w:line="360" w:lineRule="exact"/>
        <w:ind w:right="-28"/>
        <w:jc w:val="center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記</w:t>
      </w: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１　変更前の完了予定期日　　　　　　年　　月　　日</w:t>
      </w: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２　変更後の完了予定期日　　　　　　年　　月　　日</w:t>
      </w: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2133E2" w:rsidRPr="00370FA9" w:rsidRDefault="002133E2" w:rsidP="002133E2">
      <w:pPr>
        <w:wordWrap w:val="0"/>
        <w:autoSpaceDE w:val="0"/>
        <w:autoSpaceDN w:val="0"/>
        <w:snapToGrid w:val="0"/>
        <w:spacing w:line="360" w:lineRule="exact"/>
        <w:ind w:right="864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３　変更理由</w:t>
      </w:r>
    </w:p>
    <w:p w:rsidR="00E81B5F" w:rsidRPr="00370FA9" w:rsidRDefault="00721D01" w:rsidP="00721D01">
      <w:pPr>
        <w:tabs>
          <w:tab w:val="left" w:pos="6931"/>
        </w:tabs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bookmarkStart w:id="0" w:name="_GoBack"/>
      <w:bookmarkEnd w:id="0"/>
      <w:r w:rsidRPr="00370FA9">
        <w:rPr>
          <w:spacing w:val="3"/>
          <w:kern w:val="0"/>
        </w:rPr>
        <w:t xml:space="preserve"> </w:t>
      </w:r>
    </w:p>
    <w:p w:rsidR="00E81B5F" w:rsidRPr="00370FA9" w:rsidRDefault="00E81B5F" w:rsidP="006B3F79">
      <w:pPr>
        <w:rPr>
          <w:kern w:val="0"/>
        </w:rPr>
      </w:pPr>
    </w:p>
    <w:sectPr w:rsidR="00E81B5F" w:rsidRPr="00370FA9" w:rsidSect="00562EED">
      <w:pgSz w:w="11906" w:h="16838" w:code="9"/>
      <w:pgMar w:top="1871" w:right="1134" w:bottom="1134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22513"/>
    <w:rsid w:val="00322936"/>
    <w:rsid w:val="0032328C"/>
    <w:rsid w:val="003303F2"/>
    <w:rsid w:val="00332CB2"/>
    <w:rsid w:val="00340278"/>
    <w:rsid w:val="003409E9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196E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6690C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1D01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7273"/>
    <w:rsid w:val="008B2B4F"/>
    <w:rsid w:val="008B5207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0006-83E3-4033-AF29-44E794F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7</cp:revision>
  <cp:lastPrinted>2021-03-17T08:39:00Z</cp:lastPrinted>
  <dcterms:created xsi:type="dcterms:W3CDTF">2022-11-10T01:02:00Z</dcterms:created>
  <dcterms:modified xsi:type="dcterms:W3CDTF">2023-01-04T00:11:00Z</dcterms:modified>
</cp:coreProperties>
</file>